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ลขที่บ้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แต่วันที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(ที่บ้านนั้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เกี่ยวกับบ้าน (ท.ร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เป็นเจ้าของกรรมสิทธิ์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บ้านแท่น โทร.0-4488-7021 0-4488-7106</w:t>
              <w:br/>
              <w:t xml:space="preserve">หรือ 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ลขที่บ้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ลขที่บ้าน สำนักทะเบียนท้องถิ่นเทศบาลตำบลบ้านแท่น วิชาญ น้อยลา 17/08/2015 11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